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6CDD" w14:textId="77777777" w:rsidR="002E1066" w:rsidRDefault="002E1066">
      <w:r>
        <w:rPr>
          <w:noProof/>
        </w:rPr>
        <w:drawing>
          <wp:inline distT="0" distB="0" distL="0" distR="0" wp14:anchorId="62CC0BEE" wp14:editId="48F2974E">
            <wp:extent cx="6120130" cy="10706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2C41" w14:textId="77777777" w:rsidR="00B23D0A" w:rsidRDefault="00B23D0A" w:rsidP="00B23D0A">
      <w:pPr>
        <w:tabs>
          <w:tab w:val="left" w:pos="1296"/>
          <w:tab w:val="right" w:pos="9638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14:paraId="36CDAEE0" w14:textId="77777777" w:rsidR="00496CD2" w:rsidRDefault="00496CD2" w:rsidP="00B23D0A">
      <w:pPr>
        <w:tabs>
          <w:tab w:val="left" w:pos="1296"/>
          <w:tab w:val="left" w:pos="3720"/>
        </w:tabs>
        <w:rPr>
          <w:b/>
          <w:bCs/>
          <w:color w:val="FF0000"/>
        </w:rPr>
      </w:pPr>
      <w:r w:rsidRPr="00496CD2">
        <w:rPr>
          <w:b/>
          <w:bCs/>
          <w:color w:val="FF0000"/>
        </w:rPr>
        <w:t>19 DICEMBRE  2019</w:t>
      </w:r>
    </w:p>
    <w:p w14:paraId="0BBAAB8F" w14:textId="77777777" w:rsidR="00B23D0A" w:rsidRDefault="00B23D0A" w:rsidP="00B23D0A">
      <w:pPr>
        <w:tabs>
          <w:tab w:val="left" w:pos="1296"/>
          <w:tab w:val="left" w:pos="3720"/>
        </w:tabs>
        <w:rPr>
          <w:b/>
          <w:bCs/>
          <w:color w:val="FF0000"/>
        </w:rPr>
      </w:pPr>
    </w:p>
    <w:p w14:paraId="13543ACF" w14:textId="1466BA6B" w:rsidR="00496CD2" w:rsidRDefault="00B23D0A" w:rsidP="00E558AF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Come ogni anno la scuola organizza una festa per intrattenere i piccoli degenti, con uno spettacolo di Monica Morini</w:t>
      </w:r>
      <w:r w:rsidR="00E944FA">
        <w:rPr>
          <w:b/>
          <w:bCs/>
          <w:color w:val="FF0000"/>
        </w:rPr>
        <w:t xml:space="preserve"> e</w:t>
      </w:r>
      <w:r>
        <w:rPr>
          <w:b/>
          <w:bCs/>
          <w:color w:val="FF0000"/>
        </w:rPr>
        <w:t xml:space="preserve"> un buffet offerto da </w:t>
      </w:r>
      <w:proofErr w:type="spellStart"/>
      <w:r>
        <w:rPr>
          <w:b/>
          <w:bCs/>
          <w:color w:val="FF0000"/>
        </w:rPr>
        <w:t>ASEOP</w:t>
      </w:r>
      <w:proofErr w:type="spellEnd"/>
      <w:r>
        <w:rPr>
          <w:b/>
          <w:bCs/>
          <w:color w:val="FF0000"/>
        </w:rPr>
        <w:t xml:space="preserve"> e con il contributo delle mamme</w:t>
      </w:r>
    </w:p>
    <w:p w14:paraId="2160D0F9" w14:textId="77777777" w:rsidR="00E558AF" w:rsidRDefault="00D53B47" w:rsidP="00E558AF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DA3701E" wp14:editId="2210EE24">
            <wp:simplePos x="0" y="0"/>
            <wp:positionH relativeFrom="column">
              <wp:posOffset>-163830</wp:posOffset>
            </wp:positionH>
            <wp:positionV relativeFrom="paragraph">
              <wp:posOffset>210820</wp:posOffset>
            </wp:positionV>
            <wp:extent cx="2583180" cy="2583180"/>
            <wp:effectExtent l="0" t="0" r="7620" b="762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D95A9" w14:textId="77777777" w:rsidR="00E558AF" w:rsidRDefault="00E558AF" w:rsidP="00E558AF">
      <w:pPr>
        <w:rPr>
          <w:b/>
          <w:bCs/>
          <w:color w:val="FF0000"/>
        </w:rPr>
      </w:pPr>
    </w:p>
    <w:p w14:paraId="47A32685" w14:textId="77777777" w:rsidR="00D53B47" w:rsidRDefault="00D53B47" w:rsidP="00E558AF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E8C9A3D" wp14:editId="73061B15">
            <wp:extent cx="2964180" cy="2964180"/>
            <wp:effectExtent l="0" t="0" r="762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AA03" w14:textId="4401B608" w:rsidR="00D53B47" w:rsidRPr="00191381" w:rsidRDefault="00191381" w:rsidP="00191381">
      <w:pPr>
        <w:tabs>
          <w:tab w:val="left" w:pos="6220"/>
        </w:tabs>
        <w:rPr>
          <w14:textOutline w14:w="66675" w14:cap="rnd" w14:cmpd="sng" w14:algn="ctr">
            <w14:gradFill>
              <w14:gsLst>
                <w14:gs w14:pos="59500">
                  <w14:srgbClr w14:val="BECEEA"/>
                </w14:gs>
                <w14:gs w14:pos="45000">
                  <w14:srgbClr w14:val="D1DCF0"/>
                </w14:gs>
                <w14:gs w14:pos="16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13430" wp14:editId="4D1D996C">
                <wp:simplePos x="0" y="0"/>
                <wp:positionH relativeFrom="column">
                  <wp:posOffset>3616960</wp:posOffset>
                </wp:positionH>
                <wp:positionV relativeFrom="paragraph">
                  <wp:posOffset>126365</wp:posOffset>
                </wp:positionV>
                <wp:extent cx="2895600" cy="15049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  <a:bevel/>
                        </a:ln>
                      </wps:spPr>
                      <wps:txbx>
                        <w:txbxContent>
                          <w:p w14:paraId="6BB7EDFE" w14:textId="70E66D85" w:rsidR="00191381" w:rsidRDefault="00191381" w:rsidP="00191381">
                            <w:pPr>
                              <w:jc w:val="center"/>
                            </w:pPr>
                            <w:r>
                              <w:t>Non sono mancati i regali!</w:t>
                            </w:r>
                          </w:p>
                          <w:p w14:paraId="53048100" w14:textId="1CC34316" w:rsidR="00191381" w:rsidRDefault="00191381" w:rsidP="00191381">
                            <w:pPr>
                              <w:jc w:val="center"/>
                            </w:pPr>
                            <w:r>
                              <w:t>Ringraziamo chi ha voluto donarci tanti giocattoli privati e aziende:</w:t>
                            </w:r>
                          </w:p>
                          <w:p w14:paraId="3DEB6D87" w14:textId="09F157BF" w:rsidR="00191381" w:rsidRDefault="00191381" w:rsidP="00191381">
                            <w:pPr>
                              <w:jc w:val="center"/>
                            </w:pPr>
                            <w:proofErr w:type="spellStart"/>
                            <w:r>
                              <w:t>Marerati</w:t>
                            </w:r>
                            <w:proofErr w:type="spellEnd"/>
                          </w:p>
                          <w:p w14:paraId="0ABFE912" w14:textId="23F17B92" w:rsidR="00191381" w:rsidRDefault="00191381" w:rsidP="00191381">
                            <w:pPr>
                              <w:jc w:val="center"/>
                            </w:pPr>
                            <w:proofErr w:type="spellStart"/>
                            <w:r>
                              <w:t>A</w:t>
                            </w:r>
                            <w:r w:rsidR="00A6085E">
                              <w:t>n</w:t>
                            </w:r>
                            <w:bookmarkStart w:id="0" w:name="_GoBack"/>
                            <w:bookmarkEnd w:id="0"/>
                            <w:r>
                              <w:t>pee</w:t>
                            </w:r>
                            <w:proofErr w:type="spellEnd"/>
                            <w:r>
                              <w:t xml:space="preserve"> di Castelfranco</w:t>
                            </w:r>
                          </w:p>
                          <w:p w14:paraId="55C97ECB" w14:textId="77777777" w:rsidR="00191381" w:rsidRDefault="00191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343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84.8pt;margin-top:9.95pt;width:228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" fillcolor="white [3201]" strokecolor="#7030a0" strokeweight=".5pt">
                <v:stroke joinstyle="bevel"/>
                <v:textbox>
                  <w:txbxContent>
                    <w:p w14:paraId="6BB7EDFE" w14:textId="70E66D85" w:rsidR="00191381" w:rsidRDefault="00191381" w:rsidP="00191381">
                      <w:pPr>
                        <w:jc w:val="center"/>
                      </w:pPr>
                      <w:r>
                        <w:t>Non sono mancati i regali!</w:t>
                      </w:r>
                    </w:p>
                    <w:p w14:paraId="53048100" w14:textId="1CC34316" w:rsidR="00191381" w:rsidRDefault="00191381" w:rsidP="00191381">
                      <w:pPr>
                        <w:jc w:val="center"/>
                      </w:pPr>
                      <w:r>
                        <w:t>Ringraziamo chi ha voluto donarci tanti giocattoli privati e aziende:</w:t>
                      </w:r>
                    </w:p>
                    <w:p w14:paraId="3DEB6D87" w14:textId="09F157BF" w:rsidR="00191381" w:rsidRDefault="00191381" w:rsidP="00191381">
                      <w:pPr>
                        <w:jc w:val="center"/>
                      </w:pPr>
                      <w:proofErr w:type="spellStart"/>
                      <w:r>
                        <w:t>Marerati</w:t>
                      </w:r>
                      <w:proofErr w:type="spellEnd"/>
                    </w:p>
                    <w:p w14:paraId="0ABFE912" w14:textId="23F17B92" w:rsidR="00191381" w:rsidRDefault="00191381" w:rsidP="00191381">
                      <w:pPr>
                        <w:jc w:val="center"/>
                      </w:pPr>
                      <w:proofErr w:type="spellStart"/>
                      <w:r>
                        <w:t>A</w:t>
                      </w:r>
                      <w:r w:rsidR="00A6085E">
                        <w:t>n</w:t>
                      </w:r>
                      <w:bookmarkStart w:id="1" w:name="_GoBack"/>
                      <w:bookmarkEnd w:id="1"/>
                      <w:r>
                        <w:t>pee</w:t>
                      </w:r>
                      <w:proofErr w:type="spellEnd"/>
                      <w:r>
                        <w:t xml:space="preserve"> di Castelfranco</w:t>
                      </w:r>
                    </w:p>
                    <w:p w14:paraId="55C97ECB" w14:textId="77777777" w:rsidR="00191381" w:rsidRDefault="00191381"/>
                  </w:txbxContent>
                </v:textbox>
              </v:shape>
            </w:pict>
          </mc:Fallback>
        </mc:AlternateContent>
      </w:r>
      <w:r w:rsidR="00D53B47">
        <w:t xml:space="preserve">      </w:t>
      </w:r>
      <w:r w:rsidR="00D53B47">
        <w:rPr>
          <w:b/>
          <w:bCs/>
          <w:noProof/>
          <w:color w:val="FF0000"/>
        </w:rPr>
        <w:drawing>
          <wp:inline distT="0" distB="0" distL="0" distR="0" wp14:anchorId="4C49D775" wp14:editId="5D3684F8">
            <wp:extent cx="3321050" cy="3321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D53B47" w:rsidRPr="00191381" w:rsidSect="00191381">
      <w:pgSz w:w="11906" w:h="16838"/>
      <w:pgMar w:top="284" w:right="1134" w:bottom="1134" w:left="1134" w:header="708" w:footer="708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66"/>
    <w:rsid w:val="00191381"/>
    <w:rsid w:val="002E1066"/>
    <w:rsid w:val="0038438D"/>
    <w:rsid w:val="00496CD2"/>
    <w:rsid w:val="00A6085E"/>
    <w:rsid w:val="00B23D0A"/>
    <w:rsid w:val="00D53B47"/>
    <w:rsid w:val="00E558AF"/>
    <w:rsid w:val="00E9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062B"/>
  <w15:chartTrackingRefBased/>
  <w15:docId w15:val="{8B04D1B9-B778-4542-BF15-8C2AB1A4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372C-4CE3-4A19-8B6D-F9BA385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zio scuola</dc:creator>
  <cp:keywords/>
  <dc:description/>
  <cp:lastModifiedBy>Caterina Mandelli</cp:lastModifiedBy>
  <cp:revision>7</cp:revision>
  <dcterms:created xsi:type="dcterms:W3CDTF">2019-06-20T08:26:00Z</dcterms:created>
  <dcterms:modified xsi:type="dcterms:W3CDTF">2019-06-28T13:32:00Z</dcterms:modified>
</cp:coreProperties>
</file>